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buse in pregnancy and neonatal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buse in pregnancy and neonata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26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Drug abuse in pregnancy and neonata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